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8CBE" w14:textId="77777777" w:rsidR="005F697E" w:rsidRPr="00FF2B83" w:rsidRDefault="005F697E" w:rsidP="00FF2B83">
      <w:pPr>
        <w:pStyle w:val="Podtitul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FF2B83">
        <w:rPr>
          <w:rFonts w:ascii="Garamond" w:hAnsi="Garamond"/>
          <w:b/>
          <w:bCs/>
          <w:color w:val="000000" w:themeColor="text1"/>
          <w:sz w:val="28"/>
          <w:szCs w:val="28"/>
        </w:rPr>
        <w:t>Dopravný podnik Bratislava, akciová spoločnosť</w:t>
      </w:r>
    </w:p>
    <w:p w14:paraId="39393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63939143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2F38AFE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085172B" w14:textId="424F1E14" w:rsidR="00877403" w:rsidRPr="00D03307" w:rsidRDefault="00A05390" w:rsidP="00D03307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bookmarkStart w:id="0" w:name="_Hlk32211864"/>
      <w:r w:rsidR="008D6271">
        <w:rPr>
          <w:rFonts w:ascii="Garamond" w:hAnsi="Garamond"/>
        </w:rPr>
        <w:t>NL</w:t>
      </w:r>
      <w:r w:rsidR="00F02420" w:rsidRPr="00F02420">
        <w:rPr>
          <w:rFonts w:ascii="Garamond" w:hAnsi="Garamond"/>
        </w:rPr>
        <w:t xml:space="preserve"> DNS </w:t>
      </w:r>
      <w:bookmarkEnd w:id="0"/>
      <w:r w:rsidR="004B065A">
        <w:rPr>
          <w:rFonts w:ascii="Garamond" w:hAnsi="Garamond"/>
        </w:rPr>
        <w:t>1</w:t>
      </w:r>
      <w:r w:rsidR="005B0C5B">
        <w:rPr>
          <w:rFonts w:ascii="Garamond" w:hAnsi="Garamond"/>
        </w:rPr>
        <w:t>8</w:t>
      </w:r>
      <w:r w:rsidR="00314D4B">
        <w:rPr>
          <w:rFonts w:ascii="Garamond" w:hAnsi="Garamond"/>
        </w:rPr>
        <w:t>/202</w:t>
      </w:r>
      <w:r w:rsidR="004B065A">
        <w:rPr>
          <w:rFonts w:ascii="Garamond" w:hAnsi="Garamond"/>
        </w:rPr>
        <w:t>2</w:t>
      </w:r>
      <w:r w:rsidR="005B0C5B">
        <w:rPr>
          <w:rFonts w:ascii="Garamond" w:hAnsi="Garamond"/>
        </w:rPr>
        <w:t>-výzva</w:t>
      </w:r>
      <w:r w:rsidR="008D6271">
        <w:rPr>
          <w:rFonts w:ascii="Garamond" w:hAnsi="Garamond"/>
        </w:rPr>
        <w:t xml:space="preserve"> </w:t>
      </w:r>
      <w:r w:rsidR="005B0C5B">
        <w:rPr>
          <w:rFonts w:ascii="Garamond" w:hAnsi="Garamond"/>
        </w:rPr>
        <w:t>RP01/202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           </w:t>
      </w:r>
      <w:r w:rsidR="00F81AE8">
        <w:rPr>
          <w:rFonts w:ascii="Garamond" w:hAnsi="Garamond"/>
        </w:rPr>
        <w:t xml:space="preserve"> </w:t>
      </w:r>
      <w:r w:rsidR="008D6271">
        <w:rPr>
          <w:rFonts w:ascii="Garamond" w:hAnsi="Garamond"/>
        </w:rPr>
        <w:t xml:space="preserve">                     </w:t>
      </w:r>
      <w:r w:rsidR="005F697E" w:rsidRPr="00E3635D">
        <w:rPr>
          <w:rFonts w:ascii="Garamond" w:hAnsi="Garamond"/>
        </w:rPr>
        <w:t>Bratislava,</w:t>
      </w:r>
      <w:r w:rsidR="00C17945">
        <w:rPr>
          <w:rFonts w:ascii="Garamond" w:hAnsi="Garamond"/>
        </w:rPr>
        <w:t xml:space="preserve"> </w:t>
      </w:r>
      <w:r w:rsidR="008D6271">
        <w:rPr>
          <w:rFonts w:ascii="Garamond" w:hAnsi="Garamond"/>
        </w:rPr>
        <w:t>2</w:t>
      </w:r>
      <w:r w:rsidR="005B0C5B">
        <w:rPr>
          <w:rFonts w:ascii="Garamond" w:hAnsi="Garamond"/>
        </w:rPr>
        <w:t>9</w:t>
      </w:r>
      <w:r w:rsidR="00D03307">
        <w:rPr>
          <w:rFonts w:ascii="Garamond" w:hAnsi="Garamond"/>
        </w:rPr>
        <w:t>.1</w:t>
      </w:r>
      <w:r w:rsidR="005B0C5B">
        <w:rPr>
          <w:rFonts w:ascii="Garamond" w:hAnsi="Garamond"/>
        </w:rPr>
        <w:t>2</w:t>
      </w:r>
      <w:r w:rsidR="00D03307">
        <w:rPr>
          <w:rFonts w:ascii="Garamond" w:hAnsi="Garamond"/>
        </w:rPr>
        <w:t>.2022</w:t>
      </w:r>
    </w:p>
    <w:p w14:paraId="0CD674A3" w14:textId="711A8897" w:rsidR="000175F7" w:rsidRDefault="00F460F9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</w:t>
      </w:r>
      <w:r w:rsidR="002F0623">
        <w:rPr>
          <w:rFonts w:ascii="Garamond" w:hAnsi="Garamond" w:cs="Times New Roman"/>
          <w:b/>
          <w:sz w:val="32"/>
        </w:rPr>
        <w:t xml:space="preserve"> VYHODNOTIA PONÚK </w:t>
      </w:r>
    </w:p>
    <w:p w14:paraId="7E004109" w14:textId="77777777" w:rsidR="00D03307" w:rsidRDefault="00D03307" w:rsidP="00D03307">
      <w:pPr>
        <w:spacing w:line="360" w:lineRule="auto"/>
        <w:jc w:val="both"/>
        <w:rPr>
          <w:rFonts w:ascii="Garamond" w:hAnsi="Garamond"/>
        </w:rPr>
      </w:pPr>
      <w:bookmarkStart w:id="1" w:name="_Hlk32211834"/>
    </w:p>
    <w:bookmarkEnd w:id="1"/>
    <w:p w14:paraId="6DECD0EC" w14:textId="77777777" w:rsidR="005B0C5B" w:rsidRDefault="005B0C5B" w:rsidP="005B0C5B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>
        <w:rPr>
          <w:rFonts w:ascii="Garamond" w:hAnsi="Garamond"/>
          <w:b/>
          <w:bCs/>
        </w:rPr>
        <w:t xml:space="preserve">Oprava WC – </w:t>
      </w:r>
      <w:proofErr w:type="spellStart"/>
      <w:r>
        <w:rPr>
          <w:rFonts w:ascii="Garamond" w:hAnsi="Garamond"/>
          <w:b/>
          <w:bCs/>
        </w:rPr>
        <w:t>Geberitov</w:t>
      </w:r>
      <w:proofErr w:type="spellEnd"/>
      <w:r>
        <w:rPr>
          <w:rFonts w:ascii="Garamond" w:hAnsi="Garamond"/>
          <w:b/>
          <w:bCs/>
        </w:rPr>
        <w:t xml:space="preserve"> v objektoch sociálnych zariadení DPB a. s. _ </w:t>
      </w:r>
    </w:p>
    <w:p w14:paraId="3117EB64" w14:textId="77777777" w:rsidR="005B0C5B" w:rsidRDefault="005B0C5B" w:rsidP="005B0C5B">
      <w:pPr>
        <w:spacing w:after="0"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         RP01/2022 </w:t>
      </w:r>
    </w:p>
    <w:p w14:paraId="7DAE2654" w14:textId="77777777" w:rsidR="005B0C5B" w:rsidRDefault="005B0C5B" w:rsidP="005B0C5B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dynamický nákupný systém v súlade s § 58 – 61 zákona č.</w:t>
      </w:r>
    </w:p>
    <w:p w14:paraId="1D015DE7" w14:textId="77777777" w:rsidR="005B0C5B" w:rsidRPr="000175F7" w:rsidRDefault="005B0C5B" w:rsidP="005B0C5B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 znení neskorších predpisov</w:t>
      </w:r>
    </w:p>
    <w:p w14:paraId="587C2448" w14:textId="77777777" w:rsidR="005B0C5B" w:rsidRPr="003E2A0B" w:rsidRDefault="005B0C5B" w:rsidP="005B0C5B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Pr="00571EED">
        <w:rPr>
          <w:rFonts w:ascii="Garamond" w:hAnsi="Garamond"/>
          <w:b/>
        </w:rPr>
        <w:t xml:space="preserve">NL DNS </w:t>
      </w:r>
      <w:r>
        <w:rPr>
          <w:rFonts w:ascii="Garamond" w:hAnsi="Garamond"/>
          <w:b/>
        </w:rPr>
        <w:t>18/2022 –</w:t>
      </w:r>
      <w:r w:rsidRPr="00404EC4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RP01/2022</w:t>
      </w:r>
    </w:p>
    <w:p w14:paraId="2D88D54B" w14:textId="20E68E55" w:rsidR="005B0C5B" w:rsidRPr="000175F7" w:rsidRDefault="005B0C5B" w:rsidP="005B0C5B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>.12.2022 o 1</w:t>
      </w:r>
      <w:r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>:</w:t>
      </w:r>
      <w:r>
        <w:rPr>
          <w:rFonts w:ascii="Garamond" w:hAnsi="Garamond"/>
          <w:b/>
        </w:rPr>
        <w:t>0</w:t>
      </w:r>
      <w:r>
        <w:rPr>
          <w:rFonts w:ascii="Garamond" w:hAnsi="Garamond"/>
          <w:b/>
        </w:rPr>
        <w:t>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756B70BD" w14:textId="77777777" w:rsidR="005B0C5B" w:rsidRDefault="005B0C5B" w:rsidP="005B0C5B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  <w:t xml:space="preserve">Podľa § </w:t>
      </w:r>
      <w:r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35D10257" w14:textId="77777777" w:rsidR="005B0C5B" w:rsidRPr="000175F7" w:rsidRDefault="005B0C5B" w:rsidP="005B0C5B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2E538ADD" w14:textId="77777777" w:rsidR="005B0C5B" w:rsidRPr="00900D01" w:rsidRDefault="005B0C5B" w:rsidP="005B0C5B">
      <w:pPr>
        <w:pStyle w:val="Bezriadkovania"/>
        <w:rPr>
          <w:rFonts w:ascii="Garamond" w:hAnsi="Garamond"/>
        </w:rPr>
      </w:pPr>
      <w:r w:rsidRPr="00900D01">
        <w:rPr>
          <w:rFonts w:ascii="Garamond" w:hAnsi="Garamond"/>
        </w:rPr>
        <w:t>Oznámenie o vyhlásení bolo zverejnené v Európskom vestníku pod značkou 202</w:t>
      </w:r>
      <w:r>
        <w:rPr>
          <w:rFonts w:ascii="Garamond" w:hAnsi="Garamond"/>
        </w:rPr>
        <w:t>2</w:t>
      </w:r>
      <w:r w:rsidRPr="00900D01">
        <w:rPr>
          <w:rFonts w:ascii="Garamond" w:hAnsi="Garamond"/>
        </w:rPr>
        <w:t xml:space="preserve">/S </w:t>
      </w:r>
      <w:r>
        <w:rPr>
          <w:rFonts w:ascii="Garamond" w:hAnsi="Garamond"/>
        </w:rPr>
        <w:t>143-410475</w:t>
      </w:r>
      <w:r w:rsidRPr="00900D01">
        <w:rPr>
          <w:rFonts w:ascii="Garamond" w:hAnsi="Garamond"/>
        </w:rPr>
        <w:t xml:space="preserve"> zo dňa </w:t>
      </w:r>
      <w:r>
        <w:rPr>
          <w:rFonts w:ascii="Garamond" w:hAnsi="Garamond"/>
        </w:rPr>
        <w:t>27.07</w:t>
      </w:r>
      <w:r w:rsidRPr="00900D01">
        <w:rPr>
          <w:rFonts w:ascii="Garamond" w:hAnsi="Garamond"/>
        </w:rPr>
        <w:t>.202</w:t>
      </w:r>
      <w:r>
        <w:rPr>
          <w:rFonts w:ascii="Garamond" w:hAnsi="Garamond"/>
        </w:rPr>
        <w:t>2</w:t>
      </w:r>
      <w:r w:rsidRPr="00900D01">
        <w:rPr>
          <w:rFonts w:ascii="Garamond" w:hAnsi="Garamond"/>
        </w:rPr>
        <w:t xml:space="preserve">  a vo Vestníku verejného obstarávania vedeného Úradom pre verejné obstarávanie č. </w:t>
      </w:r>
      <w:r>
        <w:rPr>
          <w:rFonts w:ascii="Garamond" w:hAnsi="Garamond"/>
        </w:rPr>
        <w:t>168</w:t>
      </w:r>
      <w:r w:rsidRPr="00900D01">
        <w:rPr>
          <w:rFonts w:ascii="Garamond" w:hAnsi="Garamond"/>
        </w:rPr>
        <w:t xml:space="preserve">/2022 pod značkou </w:t>
      </w:r>
      <w:r>
        <w:rPr>
          <w:rFonts w:ascii="Garamond" w:hAnsi="Garamond"/>
        </w:rPr>
        <w:t>34570</w:t>
      </w:r>
      <w:r w:rsidRPr="00900D01">
        <w:rPr>
          <w:rFonts w:ascii="Garamond" w:hAnsi="Garamond"/>
        </w:rPr>
        <w:t xml:space="preserve"> -MU</w:t>
      </w:r>
      <w:r>
        <w:rPr>
          <w:rFonts w:ascii="Garamond" w:hAnsi="Garamond"/>
        </w:rPr>
        <w:t>P</w:t>
      </w:r>
      <w:r w:rsidRPr="00900D01">
        <w:rPr>
          <w:rFonts w:ascii="Garamond" w:hAnsi="Garamond"/>
        </w:rPr>
        <w:t xml:space="preserve"> zo dňa </w:t>
      </w:r>
      <w:r>
        <w:rPr>
          <w:rFonts w:ascii="Garamond" w:hAnsi="Garamond"/>
        </w:rPr>
        <w:t>28</w:t>
      </w:r>
      <w:r w:rsidRPr="00900D01">
        <w:rPr>
          <w:rFonts w:ascii="Garamond" w:hAnsi="Garamond"/>
        </w:rPr>
        <w:t>.0</w:t>
      </w:r>
      <w:r>
        <w:rPr>
          <w:rFonts w:ascii="Garamond" w:hAnsi="Garamond"/>
        </w:rPr>
        <w:t>7</w:t>
      </w:r>
      <w:r w:rsidRPr="00900D01">
        <w:rPr>
          <w:rFonts w:ascii="Garamond" w:hAnsi="Garamond"/>
        </w:rPr>
        <w:t>.2022.</w:t>
      </w:r>
    </w:p>
    <w:p w14:paraId="56031028" w14:textId="77777777" w:rsidR="005B0C5B" w:rsidRPr="000B6765" w:rsidRDefault="005B0C5B" w:rsidP="005B0C5B">
      <w:pPr>
        <w:pStyle w:val="Bezriadkovania"/>
        <w:jc w:val="both"/>
        <w:rPr>
          <w:rFonts w:ascii="Garamond" w:hAnsi="Garamond" w:cs="Times New Roman"/>
        </w:rPr>
      </w:pPr>
    </w:p>
    <w:p w14:paraId="4E8FC07F" w14:textId="77777777" w:rsidR="005B0C5B" w:rsidRPr="000B6765" w:rsidRDefault="005B0C5B" w:rsidP="005B0C5B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7BD8AC8A" w14:textId="77777777" w:rsidR="005B0C5B" w:rsidRPr="000B6765" w:rsidRDefault="005B0C5B" w:rsidP="005B0C5B">
      <w:pPr>
        <w:pStyle w:val="Bezriadkovania"/>
        <w:jc w:val="center"/>
        <w:rPr>
          <w:rFonts w:ascii="Garamond" w:hAnsi="Garamond" w:cs="Times New Roman"/>
        </w:rPr>
      </w:pPr>
    </w:p>
    <w:p w14:paraId="42601342" w14:textId="77777777" w:rsidR="005B0C5B" w:rsidRDefault="005B0C5B" w:rsidP="005B0C5B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Ing. Michal Halomi </w:t>
      </w:r>
      <w:r w:rsidRPr="00F02420"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 xml:space="preserve">                          </w:t>
      </w:r>
      <w:r w:rsidRPr="00F02420">
        <w:rPr>
          <w:rFonts w:ascii="Garamond" w:hAnsi="Garamond"/>
          <w:iCs/>
        </w:rPr>
        <w:t xml:space="preserve">predseda komisie </w:t>
      </w:r>
      <w:proofErr w:type="spellStart"/>
      <w:r w:rsidRPr="00F02420">
        <w:rPr>
          <w:rFonts w:ascii="Garamond" w:hAnsi="Garamond"/>
          <w:iCs/>
        </w:rPr>
        <w:t>sPHP</w:t>
      </w:r>
      <w:proofErr w:type="spellEnd"/>
    </w:p>
    <w:p w14:paraId="7ACF9ED1" w14:textId="77777777" w:rsidR="005B0C5B" w:rsidRPr="005E22E8" w:rsidRDefault="005B0C5B" w:rsidP="005B0C5B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Pavol Janoviak</w:t>
      </w:r>
      <w:r w:rsidRPr="005E22E8"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 xml:space="preserve">                          člen komisie </w:t>
      </w:r>
      <w:proofErr w:type="spellStart"/>
      <w:r>
        <w:rPr>
          <w:rFonts w:ascii="Garamond" w:hAnsi="Garamond"/>
          <w:iCs/>
        </w:rPr>
        <w:t>sPHP</w:t>
      </w:r>
      <w:proofErr w:type="spellEnd"/>
    </w:p>
    <w:p w14:paraId="0A0CC1F3" w14:textId="77777777" w:rsidR="005B0C5B" w:rsidRPr="00F02420" w:rsidRDefault="005B0C5B" w:rsidP="005B0C5B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Pr="00F02420">
        <w:rPr>
          <w:rFonts w:ascii="Garamond" w:hAnsi="Garamond"/>
          <w:iCs/>
        </w:rPr>
        <w:tab/>
      </w:r>
      <w:r w:rsidRPr="00F02420">
        <w:rPr>
          <w:rFonts w:ascii="Garamond" w:hAnsi="Garamond"/>
          <w:iCs/>
        </w:rPr>
        <w:tab/>
        <w:t xml:space="preserve">člen komisie </w:t>
      </w:r>
      <w:proofErr w:type="spellStart"/>
      <w:r w:rsidRPr="00F02420">
        <w:rPr>
          <w:rFonts w:ascii="Garamond" w:hAnsi="Garamond"/>
          <w:iCs/>
        </w:rPr>
        <w:t>sPHP</w:t>
      </w:r>
      <w:proofErr w:type="spellEnd"/>
    </w:p>
    <w:p w14:paraId="26792ADF" w14:textId="77777777" w:rsidR="005B0C5B" w:rsidRPr="00F02420" w:rsidRDefault="005B0C5B" w:rsidP="005B0C5B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Vladimír Pokojný</w:t>
      </w:r>
      <w:r w:rsidRPr="00F02420">
        <w:rPr>
          <w:rFonts w:ascii="Garamond" w:hAnsi="Garamond"/>
          <w:iCs/>
        </w:rPr>
        <w:tab/>
      </w:r>
      <w:r w:rsidRPr="00F02420"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</w:r>
      <w:r w:rsidRPr="00F02420">
        <w:rPr>
          <w:rFonts w:ascii="Garamond" w:hAnsi="Garamond"/>
          <w:iCs/>
        </w:rPr>
        <w:t xml:space="preserve">člen komisie </w:t>
      </w:r>
      <w:proofErr w:type="spellStart"/>
      <w:r w:rsidRPr="00F02420">
        <w:rPr>
          <w:rFonts w:ascii="Garamond" w:hAnsi="Garamond"/>
          <w:iCs/>
        </w:rPr>
        <w:t>sPHP</w:t>
      </w:r>
      <w:proofErr w:type="spellEnd"/>
    </w:p>
    <w:p w14:paraId="116E6B35" w14:textId="77777777" w:rsidR="005B0C5B" w:rsidRPr="00F02420" w:rsidRDefault="005B0C5B" w:rsidP="005B0C5B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>
        <w:rPr>
          <w:rFonts w:ascii="Garamond" w:hAnsi="Garamond"/>
          <w:iCs/>
        </w:rPr>
        <w:tab/>
      </w:r>
      <w:r w:rsidRPr="00F02420">
        <w:rPr>
          <w:rFonts w:ascii="Garamond" w:hAnsi="Garamond"/>
          <w:iCs/>
        </w:rPr>
        <w:tab/>
        <w:t xml:space="preserve">             člen komisie </w:t>
      </w:r>
      <w:proofErr w:type="spellStart"/>
      <w:r w:rsidRPr="00F02420">
        <w:rPr>
          <w:rFonts w:ascii="Garamond" w:hAnsi="Garamond"/>
          <w:iCs/>
        </w:rPr>
        <w:t>bPHP</w:t>
      </w:r>
      <w:proofErr w:type="spellEnd"/>
      <w:r w:rsidRPr="00F02420">
        <w:rPr>
          <w:rFonts w:ascii="Garamond" w:hAnsi="Garamond"/>
          <w:iCs/>
        </w:rPr>
        <w:t xml:space="preserve"> administrátor VO</w:t>
      </w:r>
    </w:p>
    <w:p w14:paraId="30D5C023" w14:textId="77777777" w:rsidR="00877403" w:rsidRPr="0019188E" w:rsidRDefault="00877403" w:rsidP="00D53099">
      <w:pPr>
        <w:spacing w:after="0" w:line="240" w:lineRule="auto"/>
        <w:jc w:val="both"/>
        <w:rPr>
          <w:rFonts w:ascii="Garamond" w:hAnsi="Garamond"/>
          <w:iCs/>
        </w:rPr>
      </w:pPr>
    </w:p>
    <w:p w14:paraId="1338BACF" w14:textId="77777777" w:rsidR="00E73D89" w:rsidRPr="0019188E" w:rsidRDefault="00E73D89" w:rsidP="00DC238F">
      <w:pPr>
        <w:pStyle w:val="Bezriadkovania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b/>
          <w:i/>
        </w:rPr>
      </w:pPr>
      <w:r w:rsidRPr="0019188E">
        <w:rPr>
          <w:rFonts w:ascii="Garamond" w:hAnsi="Garamond" w:cs="Times New Roman"/>
          <w:b/>
          <w:i/>
        </w:rPr>
        <w:t>Zoznam uchádzačov, ktorí predložili ponuky</w:t>
      </w:r>
    </w:p>
    <w:p w14:paraId="0263649B" w14:textId="77777777" w:rsidR="00E73D89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3A1733C6" w14:textId="77777777" w:rsidR="00877403" w:rsidRPr="000B6765" w:rsidRDefault="00877403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374" w:type="dxa"/>
        <w:jc w:val="center"/>
        <w:tblLook w:val="04A0" w:firstRow="1" w:lastRow="0" w:firstColumn="1" w:lastColumn="0" w:noHBand="0" w:noVBand="1"/>
      </w:tblPr>
      <w:tblGrid>
        <w:gridCol w:w="708"/>
        <w:gridCol w:w="3682"/>
        <w:gridCol w:w="1984"/>
      </w:tblGrid>
      <w:tr w:rsidR="005A02AB" w:rsidRPr="00F02420" w14:paraId="0AA2C6D6" w14:textId="77777777" w:rsidTr="003C33B3">
        <w:trPr>
          <w:trHeight w:val="934"/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72A05E1" w14:textId="5907BFAA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</w:t>
            </w:r>
            <w:r w:rsidR="003C33B3">
              <w:rPr>
                <w:rFonts w:ascii="Garamond" w:hAnsi="Garamond"/>
                <w:b/>
              </w:rPr>
              <w:t>. č.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12305624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 uchádzač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55C8D3A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A02AB" w:rsidRPr="00F02420" w14:paraId="32F55BD8" w14:textId="77777777" w:rsidTr="003C33B3">
        <w:trPr>
          <w:trHeight w:val="408"/>
          <w:jc w:val="center"/>
        </w:trPr>
        <w:tc>
          <w:tcPr>
            <w:tcW w:w="708" w:type="dxa"/>
            <w:vAlign w:val="center"/>
          </w:tcPr>
          <w:p w14:paraId="19A97D45" w14:textId="77777777" w:rsidR="005A02AB" w:rsidRPr="00450E1F" w:rsidRDefault="005A02AB" w:rsidP="0037127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6377A83" w14:textId="524EF116" w:rsidR="005A02AB" w:rsidRPr="00850169" w:rsidRDefault="005B0C5B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GORA s.r.o.</w:t>
            </w:r>
          </w:p>
        </w:tc>
        <w:tc>
          <w:tcPr>
            <w:tcW w:w="1984" w:type="dxa"/>
            <w:vAlign w:val="center"/>
          </w:tcPr>
          <w:p w14:paraId="6963C123" w14:textId="610D4D9C" w:rsidR="005A02AB" w:rsidRPr="00850169" w:rsidRDefault="003C33B3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19188E">
              <w:rPr>
                <w:rFonts w:ascii="Garamond" w:hAnsi="Garamond"/>
              </w:rPr>
              <w:t>1</w:t>
            </w:r>
            <w:r w:rsidR="00C9539E">
              <w:rPr>
                <w:rFonts w:ascii="Garamond" w:hAnsi="Garamond"/>
              </w:rPr>
              <w:t>7</w:t>
            </w:r>
            <w:r w:rsidR="0019188E">
              <w:rPr>
                <w:rFonts w:ascii="Garamond" w:hAnsi="Garamond"/>
              </w:rPr>
              <w:t>.1</w:t>
            </w:r>
            <w:r w:rsidR="005B0C5B">
              <w:rPr>
                <w:rFonts w:ascii="Garamond" w:hAnsi="Garamond"/>
              </w:rPr>
              <w:t>2</w:t>
            </w:r>
            <w:r w:rsidR="0019188E">
              <w:rPr>
                <w:rFonts w:ascii="Garamond" w:hAnsi="Garamond"/>
              </w:rPr>
              <w:t>.2022</w:t>
            </w:r>
          </w:p>
        </w:tc>
      </w:tr>
    </w:tbl>
    <w:p w14:paraId="509495BC" w14:textId="77777777" w:rsidR="005B0C5B" w:rsidRDefault="005B0C5B" w:rsidP="00DC238F">
      <w:pPr>
        <w:pStyle w:val="Bezriadkovania"/>
        <w:jc w:val="both"/>
        <w:rPr>
          <w:rFonts w:ascii="Garamond" w:hAnsi="Garamond" w:cs="Times New Roman"/>
          <w:b/>
          <w:iCs/>
        </w:rPr>
      </w:pPr>
    </w:p>
    <w:p w14:paraId="09D027BF" w14:textId="56673622" w:rsidR="000B6765" w:rsidRPr="0019188E" w:rsidRDefault="00DC238F" w:rsidP="00DC238F">
      <w:pPr>
        <w:pStyle w:val="Bezriadkovania"/>
        <w:jc w:val="both"/>
        <w:rPr>
          <w:rFonts w:ascii="Garamond" w:hAnsi="Garamond" w:cs="Times New Roman"/>
          <w:b/>
          <w:i/>
        </w:rPr>
      </w:pPr>
      <w:r w:rsidRPr="00DC238F">
        <w:rPr>
          <w:rFonts w:ascii="Garamond" w:hAnsi="Garamond" w:cs="Times New Roman"/>
          <w:b/>
          <w:iCs/>
        </w:rPr>
        <w:t xml:space="preserve">  </w:t>
      </w:r>
      <w:r>
        <w:rPr>
          <w:rFonts w:ascii="Garamond" w:hAnsi="Garamond" w:cs="Times New Roman"/>
          <w:b/>
          <w:iCs/>
        </w:rPr>
        <w:t xml:space="preserve">    3. </w:t>
      </w:r>
      <w:r w:rsidRPr="00DC238F">
        <w:rPr>
          <w:rFonts w:ascii="Garamond" w:hAnsi="Garamond" w:cs="Times New Roman"/>
          <w:b/>
          <w:iCs/>
        </w:rPr>
        <w:t xml:space="preserve"> </w:t>
      </w:r>
      <w:r w:rsidR="00D03307" w:rsidRPr="0019188E">
        <w:rPr>
          <w:rFonts w:ascii="Garamond" w:hAnsi="Garamond" w:cs="Times New Roman"/>
          <w:b/>
          <w:i/>
        </w:rPr>
        <w:t>Zoznam vylúčených ponúk s uvedením dôvodu vylúčenia</w:t>
      </w:r>
    </w:p>
    <w:p w14:paraId="4A6195BA" w14:textId="6FE7BE68" w:rsidR="00D72C9A" w:rsidRDefault="0019188E" w:rsidP="00D03307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</w:t>
      </w:r>
      <w:r w:rsidR="00D03307">
        <w:rPr>
          <w:rFonts w:ascii="Garamond" w:hAnsi="Garamond" w:cs="Times New Roman"/>
        </w:rPr>
        <w:t>Neuplatňuje sa</w:t>
      </w:r>
    </w:p>
    <w:p w14:paraId="7CD561A5" w14:textId="210FFE7D" w:rsidR="00D03307" w:rsidRDefault="00D03307" w:rsidP="00D03307">
      <w:pPr>
        <w:pStyle w:val="Bezriadkovania"/>
        <w:ind w:firstLine="360"/>
        <w:jc w:val="both"/>
        <w:rPr>
          <w:rFonts w:ascii="Garamond" w:hAnsi="Garamond" w:cs="Times New Roman"/>
        </w:rPr>
      </w:pPr>
    </w:p>
    <w:p w14:paraId="7DA2CB83" w14:textId="122598E2" w:rsidR="00D03307" w:rsidRPr="00D03307" w:rsidRDefault="0019188E" w:rsidP="003C33B3">
      <w:pPr>
        <w:pStyle w:val="Bezriadkovania"/>
        <w:ind w:left="709" w:hanging="709"/>
        <w:jc w:val="both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      4.  </w:t>
      </w:r>
      <w:r w:rsidR="00D03307" w:rsidRPr="0019188E">
        <w:rPr>
          <w:rFonts w:ascii="Garamond" w:hAnsi="Garamond" w:cs="Times New Roman"/>
          <w:b/>
          <w:bCs/>
          <w:i/>
          <w:iCs/>
        </w:rPr>
        <w:t>Zoznam vylúčených ponúk</w:t>
      </w:r>
      <w:r w:rsidR="00D03307" w:rsidRPr="0019188E">
        <w:rPr>
          <w:rFonts w:ascii="Garamond" w:hAnsi="Garamond" w:cs="Times New Roman"/>
          <w:i/>
          <w:iCs/>
        </w:rPr>
        <w:t xml:space="preserve"> – </w:t>
      </w:r>
      <w:r w:rsidR="00D03307" w:rsidRPr="0019188E">
        <w:rPr>
          <w:rFonts w:ascii="Garamond" w:hAnsi="Garamond" w:cs="Times New Roman"/>
          <w:b/>
          <w:bCs/>
          <w:i/>
          <w:iCs/>
        </w:rPr>
        <w:t>mimoriadne nízka ponuka</w:t>
      </w:r>
    </w:p>
    <w:p w14:paraId="33DF0B7C" w14:textId="46C6133E" w:rsidR="00D03307" w:rsidRDefault="0019188E" w:rsidP="00D03307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</w:t>
      </w:r>
      <w:r w:rsidR="00D03307" w:rsidRPr="00D03307">
        <w:rPr>
          <w:rFonts w:ascii="Garamond" w:hAnsi="Garamond" w:cs="Times New Roman"/>
        </w:rPr>
        <w:t>Neuplatňuje sa</w:t>
      </w:r>
    </w:p>
    <w:p w14:paraId="3DEC416D" w14:textId="2B96D308" w:rsidR="00D03307" w:rsidRDefault="00D03307" w:rsidP="00D03307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542AAAFA" w14:textId="0C5DC9E9" w:rsidR="00D03307" w:rsidRPr="0019188E" w:rsidRDefault="0019188E" w:rsidP="00DC238F">
      <w:pPr>
        <w:pStyle w:val="Bezriadkovania"/>
        <w:ind w:left="360"/>
        <w:jc w:val="both"/>
        <w:rPr>
          <w:rFonts w:ascii="Garamond" w:hAnsi="Garamond" w:cs="Times New Roman"/>
          <w:b/>
          <w:bCs/>
          <w:i/>
          <w:iCs/>
        </w:rPr>
      </w:pPr>
      <w:r>
        <w:rPr>
          <w:rFonts w:ascii="Garamond" w:hAnsi="Garamond" w:cs="Times New Roman"/>
          <w:b/>
          <w:bCs/>
        </w:rPr>
        <w:t xml:space="preserve">5.  </w:t>
      </w:r>
      <w:r w:rsidR="00D03307" w:rsidRPr="0019188E">
        <w:rPr>
          <w:rFonts w:ascii="Garamond" w:hAnsi="Garamond" w:cs="Times New Roman"/>
          <w:b/>
          <w:bCs/>
          <w:i/>
          <w:iCs/>
        </w:rPr>
        <w:t>Identifikácia úspešného uchádzača s uvedením dôvodov úspešnosti ponuky</w:t>
      </w:r>
    </w:p>
    <w:p w14:paraId="366B2422" w14:textId="24E30A5E" w:rsidR="00C9539E" w:rsidRDefault="0019188E" w:rsidP="00C9539E">
      <w:pPr>
        <w:pStyle w:val="Bezriadkovania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</w:t>
      </w:r>
      <w:r w:rsidR="003C33B3">
        <w:rPr>
          <w:rFonts w:ascii="Garamond" w:hAnsi="Garamond" w:cs="Times New Roman"/>
        </w:rPr>
        <w:t xml:space="preserve"> </w:t>
      </w:r>
      <w:r w:rsidR="00C9539E" w:rsidRPr="00C9539E">
        <w:rPr>
          <w:rFonts w:ascii="Garamond" w:hAnsi="Garamond" w:cs="Times New Roman"/>
        </w:rPr>
        <w:t xml:space="preserve">Členovia komisie pri vyhodnocovaní ponúk postupovali v súlade so zákonom o verejnom obstarávaní. </w:t>
      </w:r>
      <w:r w:rsidR="005B0C5B">
        <w:rPr>
          <w:rFonts w:ascii="Garamond" w:hAnsi="Garamond" w:cs="Times New Roman"/>
        </w:rPr>
        <w:t xml:space="preserve">V rámci lehoty na predkladanie ponúk bola predložená jedna (1) ponuka. </w:t>
      </w:r>
      <w:r w:rsidR="00C9539E" w:rsidRPr="00C9539E">
        <w:rPr>
          <w:rFonts w:ascii="Garamond" w:hAnsi="Garamond" w:cs="Times New Roman"/>
        </w:rPr>
        <w:t>Komisia vyhodno</w:t>
      </w:r>
      <w:r w:rsidR="005B0C5B">
        <w:rPr>
          <w:rFonts w:ascii="Garamond" w:hAnsi="Garamond" w:cs="Times New Roman"/>
        </w:rPr>
        <w:t>tila</w:t>
      </w:r>
      <w:r w:rsidR="00C9539E" w:rsidRPr="00C9539E">
        <w:rPr>
          <w:rFonts w:ascii="Garamond" w:hAnsi="Garamond" w:cs="Times New Roman"/>
        </w:rPr>
        <w:t xml:space="preserve"> ponuk</w:t>
      </w:r>
      <w:r w:rsidR="005B0C5B">
        <w:rPr>
          <w:rFonts w:ascii="Garamond" w:hAnsi="Garamond" w:cs="Times New Roman"/>
        </w:rPr>
        <w:t>u</w:t>
      </w:r>
      <w:r w:rsidR="00C9539E" w:rsidRPr="00C9539E">
        <w:rPr>
          <w:rFonts w:ascii="Garamond" w:hAnsi="Garamond" w:cs="Times New Roman"/>
        </w:rPr>
        <w:t xml:space="preserve"> uchádzač</w:t>
      </w:r>
      <w:r w:rsidR="005B0C5B">
        <w:rPr>
          <w:rFonts w:ascii="Garamond" w:hAnsi="Garamond" w:cs="Times New Roman"/>
        </w:rPr>
        <w:t>a</w:t>
      </w:r>
      <w:r w:rsidR="00C9539E" w:rsidRPr="00C9539E">
        <w:rPr>
          <w:rFonts w:ascii="Garamond" w:hAnsi="Garamond" w:cs="Times New Roman"/>
        </w:rPr>
        <w:t xml:space="preserve"> na základe kritéria na vyhodnotenie ponúk. Predložen</w:t>
      </w:r>
      <w:r w:rsidR="005B0C5B">
        <w:rPr>
          <w:rFonts w:ascii="Garamond" w:hAnsi="Garamond" w:cs="Times New Roman"/>
        </w:rPr>
        <w:t>á</w:t>
      </w:r>
      <w:r w:rsidR="00C9539E" w:rsidRPr="00C9539E">
        <w:rPr>
          <w:rFonts w:ascii="Garamond" w:hAnsi="Garamond" w:cs="Times New Roman"/>
        </w:rPr>
        <w:t xml:space="preserve"> ponuk</w:t>
      </w:r>
      <w:r w:rsidR="005B0C5B">
        <w:rPr>
          <w:rFonts w:ascii="Garamond" w:hAnsi="Garamond" w:cs="Times New Roman"/>
        </w:rPr>
        <w:t>a</w:t>
      </w:r>
      <w:r w:rsidR="00C9539E" w:rsidRPr="00C9539E">
        <w:rPr>
          <w:rFonts w:ascii="Garamond" w:hAnsi="Garamond" w:cs="Times New Roman"/>
        </w:rPr>
        <w:t xml:space="preserve"> spĺňa požiadavky na predmet zákazky. Úspešným uchádzačom</w:t>
      </w:r>
      <w:r w:rsidR="00C9539E">
        <w:rPr>
          <w:rFonts w:ascii="Garamond" w:hAnsi="Garamond" w:cs="Times New Roman"/>
        </w:rPr>
        <w:t xml:space="preserve"> </w:t>
      </w:r>
      <w:r w:rsidR="00C9539E" w:rsidRPr="00C9539E">
        <w:rPr>
          <w:rFonts w:ascii="Garamond" w:hAnsi="Garamond" w:cs="Times New Roman"/>
        </w:rPr>
        <w:t xml:space="preserve">je spoločnosť </w:t>
      </w:r>
      <w:r w:rsidR="005B0C5B">
        <w:rPr>
          <w:rFonts w:ascii="Garamond" w:hAnsi="Garamond" w:cs="Times New Roman"/>
        </w:rPr>
        <w:t>AGORA s.r.o.</w:t>
      </w:r>
      <w:r w:rsidR="00C9539E" w:rsidRPr="00C9539E">
        <w:rPr>
          <w:rFonts w:ascii="Garamond" w:hAnsi="Garamond" w:cs="Times New Roman"/>
        </w:rPr>
        <w:t xml:space="preserve"> s ponukou </w:t>
      </w:r>
      <w:r w:rsidR="005B0C5B">
        <w:rPr>
          <w:rFonts w:ascii="Garamond" w:hAnsi="Garamond" w:cs="Times New Roman"/>
        </w:rPr>
        <w:t xml:space="preserve">     2 825</w:t>
      </w:r>
      <w:r w:rsidR="00C9539E">
        <w:rPr>
          <w:rFonts w:ascii="Garamond" w:hAnsi="Garamond" w:cs="Times New Roman"/>
        </w:rPr>
        <w:t>,00</w:t>
      </w:r>
      <w:r w:rsidR="00C9539E" w:rsidRPr="00C9539E">
        <w:rPr>
          <w:rFonts w:ascii="Garamond" w:hAnsi="Garamond" w:cs="Times New Roman"/>
        </w:rPr>
        <w:t xml:space="preserve"> € bez DPH</w:t>
      </w:r>
      <w:r w:rsidR="005B0C5B">
        <w:rPr>
          <w:rFonts w:ascii="Garamond" w:hAnsi="Garamond" w:cs="Times New Roman"/>
        </w:rPr>
        <w:t>.</w:t>
      </w:r>
    </w:p>
    <w:p w14:paraId="12459FD9" w14:textId="0A0F0EF2" w:rsidR="00C9539E" w:rsidRPr="00C9539E" w:rsidRDefault="00C9539E" w:rsidP="00C9539E">
      <w:pPr>
        <w:pStyle w:val="Bezriadkovania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</w:t>
      </w:r>
    </w:p>
    <w:p w14:paraId="1CB9E7C0" w14:textId="141214C9" w:rsidR="00632651" w:rsidRDefault="00632651" w:rsidP="00C9539E">
      <w:pPr>
        <w:pStyle w:val="Bezriadkovania"/>
        <w:ind w:left="567" w:hanging="283"/>
        <w:jc w:val="both"/>
        <w:rPr>
          <w:rFonts w:ascii="Garamond" w:hAnsi="Garamond" w:cs="Times New Roman"/>
          <w:b/>
          <w:i/>
        </w:rPr>
      </w:pPr>
    </w:p>
    <w:p w14:paraId="7C467000" w14:textId="77777777" w:rsidR="001A06AA" w:rsidRDefault="001A06A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E4BDA13" w14:textId="66C2B516" w:rsidR="00E91F61" w:rsidRPr="00735C35" w:rsidRDefault="0019188E" w:rsidP="00DC238F">
      <w:pPr>
        <w:pStyle w:val="Bezriadkovania"/>
        <w:ind w:left="426"/>
        <w:jc w:val="both"/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  <w:i/>
        </w:rPr>
        <w:t xml:space="preserve">6.  </w:t>
      </w:r>
      <w:r w:rsidR="00E91F61" w:rsidRPr="00735C35">
        <w:rPr>
          <w:rFonts w:ascii="Garamond" w:hAnsi="Garamond" w:cs="Times New Roman"/>
          <w:b/>
          <w:i/>
        </w:rPr>
        <w:t>Záver</w:t>
      </w:r>
    </w:p>
    <w:p w14:paraId="4D3D08D1" w14:textId="6E576A45" w:rsidR="0013032C" w:rsidRDefault="0019188E" w:rsidP="0019188E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</w:t>
      </w:r>
      <w:r w:rsidR="00D03307">
        <w:rPr>
          <w:rFonts w:ascii="Garamond" w:hAnsi="Garamond" w:cs="Times New Roman"/>
        </w:rPr>
        <w:t>Obstarávateľská organizácia pristúpi k oznámeniu o výsledku.</w:t>
      </w:r>
    </w:p>
    <w:p w14:paraId="623E1116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</w:t>
      </w:r>
    </w:p>
    <w:p w14:paraId="7E3D1418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</w:p>
    <w:p w14:paraId="199105C5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</w:p>
    <w:p w14:paraId="1ED31DDD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</w:p>
    <w:p w14:paraId="1E00BF63" w14:textId="4E2827B3" w:rsidR="0019188E" w:rsidRDefault="00B97445" w:rsidP="00B97445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>V Bratislave 2</w:t>
      </w:r>
      <w:r w:rsidR="005B0C5B">
        <w:rPr>
          <w:rFonts w:ascii="Garamond" w:hAnsi="Garamond" w:cs="Times New Roman"/>
        </w:rPr>
        <w:t>9</w:t>
      </w:r>
      <w:r>
        <w:rPr>
          <w:rFonts w:ascii="Garamond" w:hAnsi="Garamond" w:cs="Times New Roman"/>
        </w:rPr>
        <w:t>.1</w:t>
      </w:r>
      <w:r w:rsidR="005B0C5B">
        <w:rPr>
          <w:rFonts w:ascii="Garamond" w:hAnsi="Garamond" w:cs="Times New Roman"/>
        </w:rPr>
        <w:t>2</w:t>
      </w:r>
      <w:r>
        <w:rPr>
          <w:rFonts w:ascii="Garamond" w:hAnsi="Garamond" w:cs="Times New Roman"/>
        </w:rPr>
        <w:t>.2022</w:t>
      </w:r>
    </w:p>
    <w:p w14:paraId="2AD35145" w14:textId="07E199DD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74D865EF" w14:textId="2CCB79F0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511A643" w14:textId="6124030C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3D95D1BB" w14:textId="379BBBC4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6C7F16F5" w14:textId="77777777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61FB9D50" w14:textId="77777777" w:rsidR="00F76E64" w:rsidRDefault="00F76E64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0CCEF5C9" w14:textId="77777777" w:rsidR="003D3CDD" w:rsidRPr="00735C35" w:rsidRDefault="003D3CDD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792792FA" w14:textId="77777777" w:rsidR="000028F1" w:rsidRDefault="000028F1" w:rsidP="000B6765">
      <w:pPr>
        <w:pStyle w:val="Bezriadkovania"/>
        <w:jc w:val="both"/>
        <w:rPr>
          <w:rFonts w:ascii="Garamond" w:hAnsi="Garamond" w:cs="Times New Roman"/>
        </w:rPr>
      </w:pPr>
    </w:p>
    <w:p w14:paraId="7E3E7C4C" w14:textId="77777777" w:rsidR="006C7D29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HP</w:t>
      </w:r>
      <w:proofErr w:type="spellEnd"/>
      <w:r>
        <w:rPr>
          <w:rFonts w:ascii="Garamond" w:hAnsi="Garamond"/>
        </w:rPr>
        <w:t xml:space="preserve">- s právom hodnotiť ponuky, </w:t>
      </w:r>
      <w:proofErr w:type="spellStart"/>
      <w:r w:rsidR="00167EB6">
        <w:rPr>
          <w:rFonts w:ascii="Garamond" w:hAnsi="Garamond"/>
        </w:rPr>
        <w:t>bPHP</w:t>
      </w:r>
      <w:proofErr w:type="spellEnd"/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584F398C" w14:textId="77777777" w:rsidR="00222FE9" w:rsidRDefault="00222FE9" w:rsidP="000B6765">
      <w:pPr>
        <w:pStyle w:val="Bezriadkovania"/>
        <w:jc w:val="both"/>
        <w:rPr>
          <w:rFonts w:ascii="Garamond" w:hAnsi="Garamond" w:cs="Times New Roman"/>
        </w:rPr>
      </w:pPr>
    </w:p>
    <w:p w14:paraId="725F93D0" w14:textId="5EB5D8D5" w:rsidR="00432BD8" w:rsidRDefault="00432BD8" w:rsidP="000B6765">
      <w:pPr>
        <w:pStyle w:val="Bezriadkovania"/>
        <w:jc w:val="both"/>
        <w:rPr>
          <w:rFonts w:ascii="Garamond" w:hAnsi="Garamond" w:cs="Times New Roman"/>
        </w:rPr>
      </w:pPr>
    </w:p>
    <w:p w14:paraId="57B6783D" w14:textId="77777777" w:rsidR="003D6BD8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0E2FA8BC" w14:textId="77777777" w:rsidR="00611DD1" w:rsidRPr="00735C35" w:rsidRDefault="00611DD1" w:rsidP="000B6765">
      <w:pPr>
        <w:pStyle w:val="Bezriadkovania"/>
        <w:jc w:val="both"/>
        <w:rPr>
          <w:rFonts w:ascii="Garamond" w:hAnsi="Garamond" w:cs="Times New Roman"/>
        </w:rPr>
      </w:pPr>
    </w:p>
    <w:p w14:paraId="1FB74342" w14:textId="01940FA7" w:rsidR="00314D4B" w:rsidRDefault="005B0C5B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>
        <w:rPr>
          <w:rFonts w:ascii="Garamond" w:hAnsi="Garamond"/>
          <w:iCs/>
        </w:rPr>
        <w:t>Ing. Michal Halomi</w:t>
      </w:r>
      <w:r w:rsidR="00314D4B" w:rsidRPr="00B97445">
        <w:rPr>
          <w:rFonts w:ascii="Garamond" w:hAnsi="Garamond"/>
          <w:iCs/>
        </w:rPr>
        <w:t xml:space="preserve">, predseda komisie </w:t>
      </w:r>
      <w:proofErr w:type="spellStart"/>
      <w:r w:rsidR="00314D4B" w:rsidRPr="00B97445">
        <w:rPr>
          <w:rFonts w:ascii="Garamond" w:hAnsi="Garamond"/>
          <w:iCs/>
        </w:rPr>
        <w:t>sPHP</w:t>
      </w:r>
      <w:proofErr w:type="spellEnd"/>
      <w:r w:rsidR="00314D4B" w:rsidRPr="005B51D5">
        <w:rPr>
          <w:rFonts w:ascii="Garamond" w:hAnsi="Garamond"/>
          <w:i/>
        </w:rPr>
        <w:t xml:space="preserve"> </w:t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B97445">
        <w:rPr>
          <w:rFonts w:ascii="Garamond" w:hAnsi="Garamond"/>
          <w:i/>
        </w:rPr>
        <w:t xml:space="preserve">          </w:t>
      </w:r>
      <w:r w:rsidR="00314D4B" w:rsidRPr="005B0C5B">
        <w:rPr>
          <w:rFonts w:ascii="Garamond" w:hAnsi="Garamond"/>
          <w:iCs/>
        </w:rPr>
        <w:t>..............................................</w:t>
      </w:r>
    </w:p>
    <w:p w14:paraId="211825D5" w14:textId="36701C98" w:rsidR="005B0C5B" w:rsidRDefault="005B0C5B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</w:p>
    <w:p w14:paraId="0605C040" w14:textId="530BAA60" w:rsidR="005B0C5B" w:rsidRPr="005B0C5B" w:rsidRDefault="005B0C5B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5B0C5B">
        <w:rPr>
          <w:rFonts w:ascii="Garamond" w:hAnsi="Garamond"/>
          <w:iCs/>
        </w:rPr>
        <w:t xml:space="preserve">Ing. Pavol Janoviak, člen komisie </w:t>
      </w:r>
      <w:proofErr w:type="spellStart"/>
      <w:r w:rsidRPr="005B0C5B">
        <w:rPr>
          <w:rFonts w:ascii="Garamond" w:hAnsi="Garamond"/>
          <w:iCs/>
        </w:rPr>
        <w:t>sPHP</w:t>
      </w:r>
      <w:proofErr w:type="spellEnd"/>
      <w:r>
        <w:rPr>
          <w:rFonts w:ascii="Garamond" w:hAnsi="Garamond"/>
          <w:iCs/>
        </w:rPr>
        <w:t xml:space="preserve">                                                ...............................................</w:t>
      </w:r>
    </w:p>
    <w:p w14:paraId="66361D1D" w14:textId="77777777" w:rsidR="00314D4B" w:rsidRPr="005B51D5" w:rsidRDefault="00314D4B" w:rsidP="00B97445">
      <w:pPr>
        <w:pStyle w:val="Bezriadkovania"/>
        <w:keepNext/>
        <w:keepLines/>
        <w:jc w:val="both"/>
        <w:rPr>
          <w:rFonts w:ascii="Garamond" w:hAnsi="Garamond"/>
          <w:i/>
        </w:rPr>
      </w:pPr>
    </w:p>
    <w:p w14:paraId="4507C32B" w14:textId="3D76816C" w:rsidR="00314D4B" w:rsidRPr="00B9744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B97445">
        <w:rPr>
          <w:rFonts w:ascii="Garamond" w:hAnsi="Garamond"/>
          <w:iCs/>
        </w:rPr>
        <w:t>Ing. Blanka Cs</w:t>
      </w:r>
      <w:r w:rsidR="00B97445" w:rsidRPr="00B97445">
        <w:rPr>
          <w:rFonts w:ascii="Garamond" w:hAnsi="Garamond"/>
          <w:iCs/>
        </w:rPr>
        <w:t>ö</w:t>
      </w:r>
      <w:r w:rsidRPr="00B97445">
        <w:rPr>
          <w:rFonts w:ascii="Garamond" w:hAnsi="Garamond"/>
          <w:iCs/>
        </w:rPr>
        <w:t xml:space="preserve">lleová, člen komisie </w:t>
      </w:r>
      <w:proofErr w:type="spellStart"/>
      <w:r w:rsidRPr="00B97445">
        <w:rPr>
          <w:rFonts w:ascii="Garamond" w:hAnsi="Garamond"/>
          <w:iCs/>
        </w:rPr>
        <w:t>sPHP</w:t>
      </w:r>
      <w:proofErr w:type="spellEnd"/>
      <w:r w:rsidRPr="00B97445">
        <w:rPr>
          <w:rFonts w:ascii="Garamond" w:hAnsi="Garamond"/>
          <w:iCs/>
        </w:rPr>
        <w:tab/>
      </w:r>
      <w:r w:rsidRPr="00B97445">
        <w:rPr>
          <w:rFonts w:ascii="Garamond" w:hAnsi="Garamond"/>
          <w:iCs/>
        </w:rPr>
        <w:tab/>
      </w:r>
      <w:r w:rsidR="00B97445">
        <w:rPr>
          <w:rFonts w:ascii="Garamond" w:hAnsi="Garamond"/>
          <w:iCs/>
        </w:rPr>
        <w:t xml:space="preserve">                       </w:t>
      </w:r>
      <w:r w:rsidRPr="00B97445">
        <w:rPr>
          <w:rFonts w:ascii="Garamond" w:hAnsi="Garamond"/>
          <w:iCs/>
        </w:rPr>
        <w:t>...............................................</w:t>
      </w:r>
    </w:p>
    <w:p w14:paraId="55D71619" w14:textId="77777777" w:rsidR="00314D4B" w:rsidRPr="00B9744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</w:p>
    <w:p w14:paraId="37778FE1" w14:textId="03C506EE" w:rsidR="00314D4B" w:rsidRPr="00B97445" w:rsidRDefault="008244BC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B97445">
        <w:rPr>
          <w:rFonts w:ascii="Garamond" w:hAnsi="Garamond"/>
          <w:iCs/>
        </w:rPr>
        <w:t>Ing. Vladimír Pokojný</w:t>
      </w:r>
      <w:r w:rsidR="00314D4B" w:rsidRPr="00B97445">
        <w:rPr>
          <w:rFonts w:ascii="Garamond" w:hAnsi="Garamond"/>
          <w:iCs/>
        </w:rPr>
        <w:t xml:space="preserve">, člen komisie </w:t>
      </w:r>
      <w:proofErr w:type="spellStart"/>
      <w:r w:rsidR="00314D4B" w:rsidRPr="00B97445">
        <w:rPr>
          <w:rFonts w:ascii="Garamond" w:hAnsi="Garamond"/>
          <w:iCs/>
        </w:rPr>
        <w:t>sPHP</w:t>
      </w:r>
      <w:proofErr w:type="spellEnd"/>
      <w:r w:rsidR="00314D4B" w:rsidRPr="00B97445">
        <w:rPr>
          <w:rFonts w:ascii="Garamond" w:hAnsi="Garamond"/>
          <w:iCs/>
        </w:rPr>
        <w:t xml:space="preserve"> </w:t>
      </w:r>
      <w:r w:rsidR="00314D4B" w:rsidRPr="00B97445">
        <w:rPr>
          <w:rFonts w:ascii="Garamond" w:hAnsi="Garamond"/>
          <w:iCs/>
        </w:rPr>
        <w:tab/>
      </w:r>
      <w:r w:rsidR="00314D4B" w:rsidRPr="00B97445">
        <w:rPr>
          <w:rFonts w:ascii="Garamond" w:hAnsi="Garamond"/>
          <w:iCs/>
        </w:rPr>
        <w:tab/>
      </w:r>
      <w:r w:rsidR="00314D4B" w:rsidRPr="00B97445">
        <w:rPr>
          <w:rFonts w:ascii="Garamond" w:hAnsi="Garamond"/>
          <w:iCs/>
        </w:rPr>
        <w:tab/>
      </w:r>
      <w:r w:rsidR="00B97445">
        <w:rPr>
          <w:rFonts w:ascii="Garamond" w:hAnsi="Garamond"/>
          <w:iCs/>
        </w:rPr>
        <w:t xml:space="preserve">          </w:t>
      </w:r>
      <w:r w:rsidR="00314D4B" w:rsidRPr="00B97445">
        <w:rPr>
          <w:rFonts w:ascii="Garamond" w:hAnsi="Garamond"/>
          <w:iCs/>
        </w:rPr>
        <w:t xml:space="preserve">............................................... </w:t>
      </w:r>
    </w:p>
    <w:p w14:paraId="00D77991" w14:textId="77777777" w:rsidR="00314D4B" w:rsidRPr="00B9744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</w:p>
    <w:p w14:paraId="655F6672" w14:textId="18D0E48A" w:rsidR="00314D4B" w:rsidRPr="00B97445" w:rsidRDefault="00B97445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B97445">
        <w:rPr>
          <w:rFonts w:ascii="Garamond" w:hAnsi="Garamond"/>
          <w:iCs/>
        </w:rPr>
        <w:t>Alena Morvayová</w:t>
      </w:r>
      <w:r w:rsidR="00314D4B" w:rsidRPr="00B97445">
        <w:rPr>
          <w:rFonts w:ascii="Garamond" w:hAnsi="Garamond"/>
          <w:iCs/>
        </w:rPr>
        <w:t xml:space="preserve">, člen komisie </w:t>
      </w:r>
      <w:proofErr w:type="spellStart"/>
      <w:r w:rsidR="00314D4B" w:rsidRPr="00B97445">
        <w:rPr>
          <w:rFonts w:ascii="Garamond" w:hAnsi="Garamond"/>
          <w:iCs/>
        </w:rPr>
        <w:t>bPHP</w:t>
      </w:r>
      <w:proofErr w:type="spellEnd"/>
      <w:r w:rsidR="00314D4B" w:rsidRPr="00B97445">
        <w:rPr>
          <w:rFonts w:ascii="Garamond" w:hAnsi="Garamond"/>
          <w:iCs/>
        </w:rPr>
        <w:t xml:space="preserve"> – administrátor VO</w:t>
      </w:r>
      <w:r>
        <w:rPr>
          <w:rFonts w:ascii="Garamond" w:hAnsi="Garamond"/>
          <w:iCs/>
        </w:rPr>
        <w:t xml:space="preserve">                    </w:t>
      </w:r>
      <w:r w:rsidR="00314D4B" w:rsidRPr="00B97445">
        <w:rPr>
          <w:rFonts w:ascii="Garamond" w:hAnsi="Garamond"/>
          <w:iCs/>
        </w:rPr>
        <w:t>...............................................</w:t>
      </w:r>
    </w:p>
    <w:p w14:paraId="31AEC7E9" w14:textId="3857E9F6" w:rsidR="008729FF" w:rsidRPr="00B97445" w:rsidRDefault="008729FF" w:rsidP="00314D4B">
      <w:pPr>
        <w:spacing w:after="0" w:line="240" w:lineRule="auto"/>
        <w:jc w:val="both"/>
        <w:rPr>
          <w:rFonts w:ascii="Garamond" w:hAnsi="Garamond" w:cs="Times New Roman"/>
          <w:iCs/>
        </w:rPr>
      </w:pPr>
    </w:p>
    <w:sectPr w:rsidR="008729FF" w:rsidRPr="00B97445" w:rsidSect="00292216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71BA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2D2A1A57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38AC33C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414BFE56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16C1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487960A1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57B"/>
    <w:multiLevelType w:val="hybridMultilevel"/>
    <w:tmpl w:val="4B80D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E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55F00"/>
    <w:multiLevelType w:val="hybridMultilevel"/>
    <w:tmpl w:val="F3EC4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039E2"/>
    <w:multiLevelType w:val="hybridMultilevel"/>
    <w:tmpl w:val="8F4CDF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26878894">
    <w:abstractNumId w:val="13"/>
  </w:num>
  <w:num w:numId="2" w16cid:durableId="1665009497">
    <w:abstractNumId w:val="3"/>
  </w:num>
  <w:num w:numId="3" w16cid:durableId="1659533000">
    <w:abstractNumId w:val="15"/>
  </w:num>
  <w:num w:numId="4" w16cid:durableId="507671178">
    <w:abstractNumId w:val="7"/>
  </w:num>
  <w:num w:numId="5" w16cid:durableId="1738825254">
    <w:abstractNumId w:val="14"/>
  </w:num>
  <w:num w:numId="6" w16cid:durableId="422458056">
    <w:abstractNumId w:val="20"/>
  </w:num>
  <w:num w:numId="7" w16cid:durableId="1882666940">
    <w:abstractNumId w:val="11"/>
  </w:num>
  <w:num w:numId="8" w16cid:durableId="1015889613">
    <w:abstractNumId w:val="8"/>
  </w:num>
  <w:num w:numId="9" w16cid:durableId="809782387">
    <w:abstractNumId w:val="22"/>
  </w:num>
  <w:num w:numId="10" w16cid:durableId="1987934010">
    <w:abstractNumId w:val="12"/>
  </w:num>
  <w:num w:numId="11" w16cid:durableId="1363555079">
    <w:abstractNumId w:val="16"/>
  </w:num>
  <w:num w:numId="12" w16cid:durableId="1216307600">
    <w:abstractNumId w:val="23"/>
  </w:num>
  <w:num w:numId="13" w16cid:durableId="554590487">
    <w:abstractNumId w:val="25"/>
  </w:num>
  <w:num w:numId="14" w16cid:durableId="497304581">
    <w:abstractNumId w:val="28"/>
  </w:num>
  <w:num w:numId="15" w16cid:durableId="439884664">
    <w:abstractNumId w:val="6"/>
  </w:num>
  <w:num w:numId="16" w16cid:durableId="542518832">
    <w:abstractNumId w:val="9"/>
  </w:num>
  <w:num w:numId="17" w16cid:durableId="723719624">
    <w:abstractNumId w:val="29"/>
  </w:num>
  <w:num w:numId="18" w16cid:durableId="32048532">
    <w:abstractNumId w:val="27"/>
  </w:num>
  <w:num w:numId="19" w16cid:durableId="694423803">
    <w:abstractNumId w:val="10"/>
  </w:num>
  <w:num w:numId="20" w16cid:durableId="1664158113">
    <w:abstractNumId w:val="0"/>
  </w:num>
  <w:num w:numId="21" w16cid:durableId="1386370797">
    <w:abstractNumId w:val="21"/>
  </w:num>
  <w:num w:numId="22" w16cid:durableId="2063481157">
    <w:abstractNumId w:val="24"/>
  </w:num>
  <w:num w:numId="23" w16cid:durableId="1906456095">
    <w:abstractNumId w:val="19"/>
  </w:num>
  <w:num w:numId="24" w16cid:durableId="807161284">
    <w:abstractNumId w:val="2"/>
  </w:num>
  <w:num w:numId="25" w16cid:durableId="1650868319">
    <w:abstractNumId w:val="18"/>
  </w:num>
  <w:num w:numId="26" w16cid:durableId="920288179">
    <w:abstractNumId w:val="26"/>
  </w:num>
  <w:num w:numId="27" w16cid:durableId="1044597167">
    <w:abstractNumId w:val="17"/>
  </w:num>
  <w:num w:numId="28" w16cid:durableId="1799880763">
    <w:abstractNumId w:val="5"/>
  </w:num>
  <w:num w:numId="29" w16cid:durableId="837306040">
    <w:abstractNumId w:val="1"/>
  </w:num>
  <w:num w:numId="30" w16cid:durableId="663357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3EB"/>
    <w:rsid w:val="00006477"/>
    <w:rsid w:val="000101EF"/>
    <w:rsid w:val="00011721"/>
    <w:rsid w:val="00016ABE"/>
    <w:rsid w:val="000175F7"/>
    <w:rsid w:val="00032125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A481E"/>
    <w:rsid w:val="000B6765"/>
    <w:rsid w:val="000C4D32"/>
    <w:rsid w:val="000D31A5"/>
    <w:rsid w:val="000D5999"/>
    <w:rsid w:val="000E1430"/>
    <w:rsid w:val="000E2F40"/>
    <w:rsid w:val="000E2F9D"/>
    <w:rsid w:val="000E3576"/>
    <w:rsid w:val="000E4361"/>
    <w:rsid w:val="000F41AA"/>
    <w:rsid w:val="00101C4F"/>
    <w:rsid w:val="00107757"/>
    <w:rsid w:val="00111885"/>
    <w:rsid w:val="00116E86"/>
    <w:rsid w:val="0013032C"/>
    <w:rsid w:val="00144A10"/>
    <w:rsid w:val="00144CFD"/>
    <w:rsid w:val="00167EB6"/>
    <w:rsid w:val="0017091A"/>
    <w:rsid w:val="00171CBE"/>
    <w:rsid w:val="0018570F"/>
    <w:rsid w:val="0018786E"/>
    <w:rsid w:val="0019188E"/>
    <w:rsid w:val="0019235D"/>
    <w:rsid w:val="0019451D"/>
    <w:rsid w:val="00197BC4"/>
    <w:rsid w:val="001A06AA"/>
    <w:rsid w:val="001A3D32"/>
    <w:rsid w:val="001B33C7"/>
    <w:rsid w:val="001B3672"/>
    <w:rsid w:val="001C1848"/>
    <w:rsid w:val="001D2296"/>
    <w:rsid w:val="001D5664"/>
    <w:rsid w:val="001D6702"/>
    <w:rsid w:val="001D7157"/>
    <w:rsid w:val="001D74A3"/>
    <w:rsid w:val="001E0B4E"/>
    <w:rsid w:val="001E3EBF"/>
    <w:rsid w:val="001E4AC4"/>
    <w:rsid w:val="001E79AC"/>
    <w:rsid w:val="00203F06"/>
    <w:rsid w:val="00212949"/>
    <w:rsid w:val="00212BAA"/>
    <w:rsid w:val="00214826"/>
    <w:rsid w:val="00217B25"/>
    <w:rsid w:val="00222C00"/>
    <w:rsid w:val="00222FE9"/>
    <w:rsid w:val="002245B7"/>
    <w:rsid w:val="00224C35"/>
    <w:rsid w:val="00231B04"/>
    <w:rsid w:val="002436BC"/>
    <w:rsid w:val="00245519"/>
    <w:rsid w:val="00245BCA"/>
    <w:rsid w:val="00253F45"/>
    <w:rsid w:val="00261145"/>
    <w:rsid w:val="00261E57"/>
    <w:rsid w:val="00262265"/>
    <w:rsid w:val="0026388A"/>
    <w:rsid w:val="00264EE0"/>
    <w:rsid w:val="00291667"/>
    <w:rsid w:val="00292216"/>
    <w:rsid w:val="002977A3"/>
    <w:rsid w:val="002B3FE0"/>
    <w:rsid w:val="002C1069"/>
    <w:rsid w:val="002C4418"/>
    <w:rsid w:val="002C450A"/>
    <w:rsid w:val="002D54AF"/>
    <w:rsid w:val="002E056A"/>
    <w:rsid w:val="002E21FB"/>
    <w:rsid w:val="002F0623"/>
    <w:rsid w:val="002F15E0"/>
    <w:rsid w:val="002F2854"/>
    <w:rsid w:val="002F4239"/>
    <w:rsid w:val="00311827"/>
    <w:rsid w:val="00314D4B"/>
    <w:rsid w:val="003231A1"/>
    <w:rsid w:val="0033065A"/>
    <w:rsid w:val="00332E20"/>
    <w:rsid w:val="003418A1"/>
    <w:rsid w:val="00361363"/>
    <w:rsid w:val="0036459C"/>
    <w:rsid w:val="00364A49"/>
    <w:rsid w:val="0036780E"/>
    <w:rsid w:val="0037127C"/>
    <w:rsid w:val="0037310A"/>
    <w:rsid w:val="003741DA"/>
    <w:rsid w:val="00380FA5"/>
    <w:rsid w:val="00381236"/>
    <w:rsid w:val="0039334E"/>
    <w:rsid w:val="003A08D7"/>
    <w:rsid w:val="003C33B3"/>
    <w:rsid w:val="003C3E65"/>
    <w:rsid w:val="003C3FAB"/>
    <w:rsid w:val="003D3CDD"/>
    <w:rsid w:val="003D4E2C"/>
    <w:rsid w:val="003D6BD8"/>
    <w:rsid w:val="003E5DC2"/>
    <w:rsid w:val="00403624"/>
    <w:rsid w:val="00412D4C"/>
    <w:rsid w:val="00413D53"/>
    <w:rsid w:val="00431987"/>
    <w:rsid w:val="00432BD8"/>
    <w:rsid w:val="00434039"/>
    <w:rsid w:val="00440370"/>
    <w:rsid w:val="0044273A"/>
    <w:rsid w:val="0044317F"/>
    <w:rsid w:val="00450E1F"/>
    <w:rsid w:val="00461857"/>
    <w:rsid w:val="004637D4"/>
    <w:rsid w:val="00465934"/>
    <w:rsid w:val="00470B49"/>
    <w:rsid w:val="00472E4F"/>
    <w:rsid w:val="00474FC6"/>
    <w:rsid w:val="00484055"/>
    <w:rsid w:val="004843F5"/>
    <w:rsid w:val="00487DB7"/>
    <w:rsid w:val="00495C14"/>
    <w:rsid w:val="004A3302"/>
    <w:rsid w:val="004A47FE"/>
    <w:rsid w:val="004A6F1D"/>
    <w:rsid w:val="004B065A"/>
    <w:rsid w:val="004C6788"/>
    <w:rsid w:val="004D12BE"/>
    <w:rsid w:val="004D13E2"/>
    <w:rsid w:val="004D4512"/>
    <w:rsid w:val="004E741E"/>
    <w:rsid w:val="004F31DF"/>
    <w:rsid w:val="004F6A92"/>
    <w:rsid w:val="005116A3"/>
    <w:rsid w:val="00511D01"/>
    <w:rsid w:val="00516C1E"/>
    <w:rsid w:val="00522500"/>
    <w:rsid w:val="00524A3C"/>
    <w:rsid w:val="00525BDF"/>
    <w:rsid w:val="00526B37"/>
    <w:rsid w:val="00531793"/>
    <w:rsid w:val="005343EF"/>
    <w:rsid w:val="00536458"/>
    <w:rsid w:val="00542470"/>
    <w:rsid w:val="005431DC"/>
    <w:rsid w:val="00543D10"/>
    <w:rsid w:val="00552858"/>
    <w:rsid w:val="0055312A"/>
    <w:rsid w:val="00570760"/>
    <w:rsid w:val="005718FE"/>
    <w:rsid w:val="0057346D"/>
    <w:rsid w:val="00573E67"/>
    <w:rsid w:val="00576DAA"/>
    <w:rsid w:val="005805A2"/>
    <w:rsid w:val="005872BB"/>
    <w:rsid w:val="005918FF"/>
    <w:rsid w:val="005947AF"/>
    <w:rsid w:val="005A02AB"/>
    <w:rsid w:val="005A5D48"/>
    <w:rsid w:val="005A6250"/>
    <w:rsid w:val="005B0C5B"/>
    <w:rsid w:val="005B1764"/>
    <w:rsid w:val="005B20FC"/>
    <w:rsid w:val="005B5C11"/>
    <w:rsid w:val="005D5AC8"/>
    <w:rsid w:val="005E0FC8"/>
    <w:rsid w:val="005E68CB"/>
    <w:rsid w:val="005F1B97"/>
    <w:rsid w:val="005F4ED6"/>
    <w:rsid w:val="005F697E"/>
    <w:rsid w:val="005F737B"/>
    <w:rsid w:val="005F7609"/>
    <w:rsid w:val="0060194D"/>
    <w:rsid w:val="00605C83"/>
    <w:rsid w:val="00607C1C"/>
    <w:rsid w:val="00611DD1"/>
    <w:rsid w:val="00622578"/>
    <w:rsid w:val="00623E25"/>
    <w:rsid w:val="0062432F"/>
    <w:rsid w:val="00632651"/>
    <w:rsid w:val="00632A40"/>
    <w:rsid w:val="00653B94"/>
    <w:rsid w:val="00675F8C"/>
    <w:rsid w:val="00676611"/>
    <w:rsid w:val="00677349"/>
    <w:rsid w:val="00692345"/>
    <w:rsid w:val="00697578"/>
    <w:rsid w:val="006A0A98"/>
    <w:rsid w:val="006A5317"/>
    <w:rsid w:val="006A567A"/>
    <w:rsid w:val="006C7D29"/>
    <w:rsid w:val="006D74FE"/>
    <w:rsid w:val="006D78D8"/>
    <w:rsid w:val="006E6B90"/>
    <w:rsid w:val="006F7883"/>
    <w:rsid w:val="00700298"/>
    <w:rsid w:val="00701D55"/>
    <w:rsid w:val="00735C35"/>
    <w:rsid w:val="00741A18"/>
    <w:rsid w:val="00745C61"/>
    <w:rsid w:val="00754F20"/>
    <w:rsid w:val="0075717D"/>
    <w:rsid w:val="00760F5E"/>
    <w:rsid w:val="007627DD"/>
    <w:rsid w:val="0077674C"/>
    <w:rsid w:val="00777A3E"/>
    <w:rsid w:val="0078690F"/>
    <w:rsid w:val="007C0951"/>
    <w:rsid w:val="007C66B4"/>
    <w:rsid w:val="007D18BD"/>
    <w:rsid w:val="007D40A5"/>
    <w:rsid w:val="007E04F2"/>
    <w:rsid w:val="007E4494"/>
    <w:rsid w:val="007F1953"/>
    <w:rsid w:val="00810CC3"/>
    <w:rsid w:val="00813428"/>
    <w:rsid w:val="008144B9"/>
    <w:rsid w:val="00817E06"/>
    <w:rsid w:val="008244BC"/>
    <w:rsid w:val="00824DB8"/>
    <w:rsid w:val="0083057A"/>
    <w:rsid w:val="008325BA"/>
    <w:rsid w:val="00834E51"/>
    <w:rsid w:val="008351BD"/>
    <w:rsid w:val="00841C66"/>
    <w:rsid w:val="00843579"/>
    <w:rsid w:val="00850074"/>
    <w:rsid w:val="00850169"/>
    <w:rsid w:val="00862102"/>
    <w:rsid w:val="00870ED3"/>
    <w:rsid w:val="008729FF"/>
    <w:rsid w:val="00877403"/>
    <w:rsid w:val="00880B81"/>
    <w:rsid w:val="0088225A"/>
    <w:rsid w:val="00894B9C"/>
    <w:rsid w:val="008A2D1B"/>
    <w:rsid w:val="008A645A"/>
    <w:rsid w:val="008A6ED9"/>
    <w:rsid w:val="008B023F"/>
    <w:rsid w:val="008B592E"/>
    <w:rsid w:val="008B6858"/>
    <w:rsid w:val="008C032F"/>
    <w:rsid w:val="008C0572"/>
    <w:rsid w:val="008C5A94"/>
    <w:rsid w:val="008C5EA4"/>
    <w:rsid w:val="008D0349"/>
    <w:rsid w:val="008D6271"/>
    <w:rsid w:val="008F6AC3"/>
    <w:rsid w:val="00906595"/>
    <w:rsid w:val="00910768"/>
    <w:rsid w:val="009111A8"/>
    <w:rsid w:val="00914235"/>
    <w:rsid w:val="009148F5"/>
    <w:rsid w:val="009149F8"/>
    <w:rsid w:val="00940922"/>
    <w:rsid w:val="00953895"/>
    <w:rsid w:val="009552FA"/>
    <w:rsid w:val="00956DCD"/>
    <w:rsid w:val="00956EF9"/>
    <w:rsid w:val="0096162D"/>
    <w:rsid w:val="0096165A"/>
    <w:rsid w:val="0097023C"/>
    <w:rsid w:val="00973121"/>
    <w:rsid w:val="00980B8E"/>
    <w:rsid w:val="00981CE6"/>
    <w:rsid w:val="0098503E"/>
    <w:rsid w:val="00986D5F"/>
    <w:rsid w:val="0099354E"/>
    <w:rsid w:val="009952CC"/>
    <w:rsid w:val="009A5708"/>
    <w:rsid w:val="009B2891"/>
    <w:rsid w:val="009C70F7"/>
    <w:rsid w:val="009D13B7"/>
    <w:rsid w:val="009D4AF4"/>
    <w:rsid w:val="009D718A"/>
    <w:rsid w:val="009E0AF2"/>
    <w:rsid w:val="009E1250"/>
    <w:rsid w:val="009E45A3"/>
    <w:rsid w:val="009E5006"/>
    <w:rsid w:val="009F6772"/>
    <w:rsid w:val="009F71CE"/>
    <w:rsid w:val="00A0024E"/>
    <w:rsid w:val="00A01591"/>
    <w:rsid w:val="00A01FC9"/>
    <w:rsid w:val="00A05390"/>
    <w:rsid w:val="00A14B94"/>
    <w:rsid w:val="00A205A4"/>
    <w:rsid w:val="00A214C3"/>
    <w:rsid w:val="00A21D4E"/>
    <w:rsid w:val="00A31D98"/>
    <w:rsid w:val="00A435E2"/>
    <w:rsid w:val="00A45FF2"/>
    <w:rsid w:val="00A5235C"/>
    <w:rsid w:val="00A527CE"/>
    <w:rsid w:val="00A52A57"/>
    <w:rsid w:val="00A54B45"/>
    <w:rsid w:val="00A5749F"/>
    <w:rsid w:val="00A702C8"/>
    <w:rsid w:val="00A75F55"/>
    <w:rsid w:val="00A8660F"/>
    <w:rsid w:val="00A96C4D"/>
    <w:rsid w:val="00A96EB7"/>
    <w:rsid w:val="00AA36F0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5D00"/>
    <w:rsid w:val="00B46EEC"/>
    <w:rsid w:val="00B57FAC"/>
    <w:rsid w:val="00B61728"/>
    <w:rsid w:val="00B632F5"/>
    <w:rsid w:val="00B65F65"/>
    <w:rsid w:val="00B71D9C"/>
    <w:rsid w:val="00B7456B"/>
    <w:rsid w:val="00B809AB"/>
    <w:rsid w:val="00B833B2"/>
    <w:rsid w:val="00B958EB"/>
    <w:rsid w:val="00B95CE5"/>
    <w:rsid w:val="00B97445"/>
    <w:rsid w:val="00B97DE1"/>
    <w:rsid w:val="00BA5BC3"/>
    <w:rsid w:val="00BA7554"/>
    <w:rsid w:val="00BB59CF"/>
    <w:rsid w:val="00BB721D"/>
    <w:rsid w:val="00BD2D67"/>
    <w:rsid w:val="00BE4869"/>
    <w:rsid w:val="00BF6B80"/>
    <w:rsid w:val="00BF752B"/>
    <w:rsid w:val="00BF78E4"/>
    <w:rsid w:val="00C01F21"/>
    <w:rsid w:val="00C0247F"/>
    <w:rsid w:val="00C03521"/>
    <w:rsid w:val="00C1642C"/>
    <w:rsid w:val="00C17945"/>
    <w:rsid w:val="00C223BD"/>
    <w:rsid w:val="00C227A7"/>
    <w:rsid w:val="00C24A73"/>
    <w:rsid w:val="00C3526B"/>
    <w:rsid w:val="00C372D7"/>
    <w:rsid w:val="00C53FDD"/>
    <w:rsid w:val="00C576D0"/>
    <w:rsid w:val="00C6383D"/>
    <w:rsid w:val="00C708FA"/>
    <w:rsid w:val="00C73384"/>
    <w:rsid w:val="00C73B8A"/>
    <w:rsid w:val="00C81139"/>
    <w:rsid w:val="00C81BCE"/>
    <w:rsid w:val="00C82243"/>
    <w:rsid w:val="00C834E6"/>
    <w:rsid w:val="00C83E9E"/>
    <w:rsid w:val="00C86271"/>
    <w:rsid w:val="00C877E5"/>
    <w:rsid w:val="00C9090B"/>
    <w:rsid w:val="00C9302D"/>
    <w:rsid w:val="00C9539E"/>
    <w:rsid w:val="00CA7812"/>
    <w:rsid w:val="00CB7EFF"/>
    <w:rsid w:val="00CC3DB9"/>
    <w:rsid w:val="00CC523A"/>
    <w:rsid w:val="00CC7147"/>
    <w:rsid w:val="00CD4DD0"/>
    <w:rsid w:val="00CD5CF6"/>
    <w:rsid w:val="00CE3FA3"/>
    <w:rsid w:val="00CF3EE4"/>
    <w:rsid w:val="00CF4929"/>
    <w:rsid w:val="00CF6C2E"/>
    <w:rsid w:val="00D03307"/>
    <w:rsid w:val="00D1679B"/>
    <w:rsid w:val="00D20970"/>
    <w:rsid w:val="00D243AC"/>
    <w:rsid w:val="00D261C3"/>
    <w:rsid w:val="00D30A59"/>
    <w:rsid w:val="00D31C79"/>
    <w:rsid w:val="00D41224"/>
    <w:rsid w:val="00D51286"/>
    <w:rsid w:val="00D53099"/>
    <w:rsid w:val="00D600D2"/>
    <w:rsid w:val="00D62442"/>
    <w:rsid w:val="00D72C9A"/>
    <w:rsid w:val="00D74166"/>
    <w:rsid w:val="00D74566"/>
    <w:rsid w:val="00DA037B"/>
    <w:rsid w:val="00DA0DBC"/>
    <w:rsid w:val="00DB1D49"/>
    <w:rsid w:val="00DB29EE"/>
    <w:rsid w:val="00DC1661"/>
    <w:rsid w:val="00DC238F"/>
    <w:rsid w:val="00DC42CB"/>
    <w:rsid w:val="00DC5317"/>
    <w:rsid w:val="00DD06E8"/>
    <w:rsid w:val="00DD176D"/>
    <w:rsid w:val="00DD54FF"/>
    <w:rsid w:val="00DE2AD8"/>
    <w:rsid w:val="00E0148A"/>
    <w:rsid w:val="00E01E7C"/>
    <w:rsid w:val="00E05F7E"/>
    <w:rsid w:val="00E06A52"/>
    <w:rsid w:val="00E123B5"/>
    <w:rsid w:val="00E12C74"/>
    <w:rsid w:val="00E1563D"/>
    <w:rsid w:val="00E17EE7"/>
    <w:rsid w:val="00E21A43"/>
    <w:rsid w:val="00E26656"/>
    <w:rsid w:val="00E3635D"/>
    <w:rsid w:val="00E4168D"/>
    <w:rsid w:val="00E4732F"/>
    <w:rsid w:val="00E523CE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73C5"/>
    <w:rsid w:val="00ED2EC9"/>
    <w:rsid w:val="00EE0BC6"/>
    <w:rsid w:val="00EE1405"/>
    <w:rsid w:val="00EE1808"/>
    <w:rsid w:val="00F02420"/>
    <w:rsid w:val="00F02441"/>
    <w:rsid w:val="00F05F43"/>
    <w:rsid w:val="00F05F48"/>
    <w:rsid w:val="00F10AC0"/>
    <w:rsid w:val="00F14017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76E64"/>
    <w:rsid w:val="00F81A8B"/>
    <w:rsid w:val="00F81AE8"/>
    <w:rsid w:val="00F85E4A"/>
    <w:rsid w:val="00F93648"/>
    <w:rsid w:val="00F937F7"/>
    <w:rsid w:val="00F95E00"/>
    <w:rsid w:val="00FA7CA9"/>
    <w:rsid w:val="00FB5C59"/>
    <w:rsid w:val="00FB74C2"/>
    <w:rsid w:val="00FC116E"/>
    <w:rsid w:val="00FC781E"/>
    <w:rsid w:val="00FD3AF5"/>
    <w:rsid w:val="00FE4890"/>
    <w:rsid w:val="00FE4F27"/>
    <w:rsid w:val="00FE73DF"/>
    <w:rsid w:val="00FF2B83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4C2D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D5AC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D5AC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CF6B-8302-4EFA-AC49-7EAC0D82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3</cp:revision>
  <cp:lastPrinted>2022-11-29T09:36:00Z</cp:lastPrinted>
  <dcterms:created xsi:type="dcterms:W3CDTF">2022-12-30T10:48:00Z</dcterms:created>
  <dcterms:modified xsi:type="dcterms:W3CDTF">2022-12-30T11:44:00Z</dcterms:modified>
</cp:coreProperties>
</file>